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2900" w14:textId="77777777" w:rsidR="00870F8F" w:rsidRDefault="00870F8F" w:rsidP="00870F8F">
      <w:r>
        <w:rPr>
          <w:noProof/>
        </w:rPr>
        <w:drawing>
          <wp:inline distT="0" distB="0" distL="0" distR="0" wp14:anchorId="0E24BA9F" wp14:editId="32181F88">
            <wp:extent cx="2505710" cy="438785"/>
            <wp:effectExtent l="0" t="0" r="8890" b="0"/>
            <wp:docPr id="984079167" name="Image 1" descr="Une image contenant texte, Police, Graphiqu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9167" name="Image 1" descr="Une image contenant texte, Police, Graphiqu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7D3F8" w14:textId="77777777" w:rsidR="00870F8F" w:rsidRDefault="00870F8F" w:rsidP="00870F8F"/>
    <w:p w14:paraId="5B8BAB4E" w14:textId="77777777" w:rsidR="00870F8F" w:rsidRDefault="00870F8F" w:rsidP="00870F8F"/>
    <w:p w14:paraId="1837C3DA" w14:textId="77777777" w:rsidR="00870F8F" w:rsidRPr="00D53BC1" w:rsidRDefault="00870F8F" w:rsidP="00870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3BC1">
        <w:rPr>
          <w:rFonts w:ascii="Times New Roman" w:hAnsi="Times New Roman" w:cs="Times New Roman"/>
          <w:b/>
          <w:bCs/>
          <w:sz w:val="36"/>
          <w:szCs w:val="36"/>
        </w:rPr>
        <w:t>BUT</w:t>
      </w:r>
      <w:r w:rsidRPr="00D53BC1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53BC1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D53BC1">
        <w:rPr>
          <w:rFonts w:ascii="Times New Roman" w:hAnsi="Times New Roman" w:cs="Times New Roman"/>
          <w:b/>
          <w:bCs/>
          <w:sz w:val="36"/>
          <w:szCs w:val="36"/>
        </w:rPr>
        <w:t>INFORMATIQUE</w:t>
      </w:r>
    </w:p>
    <w:p w14:paraId="2E6146FB" w14:textId="77777777" w:rsidR="00870F8F" w:rsidRPr="00D53BC1" w:rsidRDefault="00870F8F" w:rsidP="00870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BC1">
        <w:rPr>
          <w:rFonts w:ascii="Times New Roman" w:hAnsi="Times New Roman" w:cs="Times New Roman"/>
          <w:b/>
          <w:bCs/>
          <w:sz w:val="32"/>
          <w:szCs w:val="32"/>
        </w:rPr>
        <w:t>Parcours A FI</w:t>
      </w:r>
    </w:p>
    <w:p w14:paraId="64ECDB48" w14:textId="77777777" w:rsidR="00870F8F" w:rsidRDefault="00870F8F" w:rsidP="00870F8F">
      <w:pPr>
        <w:jc w:val="center"/>
        <w:rPr>
          <w:rFonts w:ascii="Times New Roman" w:hAnsi="Times New Roman" w:cs="Times New Roman"/>
          <w:b/>
          <w:sz w:val="32"/>
        </w:rPr>
      </w:pPr>
      <w:r w:rsidRPr="00D53BC1">
        <w:rPr>
          <w:rFonts w:ascii="Times New Roman" w:hAnsi="Times New Roman" w:cs="Times New Roman"/>
          <w:b/>
          <w:sz w:val="32"/>
        </w:rPr>
        <w:t>Réalisations d'applications</w:t>
      </w:r>
    </w:p>
    <w:p w14:paraId="6DA539A9" w14:textId="77777777" w:rsidR="00870F8F" w:rsidRDefault="00870F8F" w:rsidP="00870F8F">
      <w:pPr>
        <w:rPr>
          <w:rFonts w:ascii="Times New Roman" w:hAnsi="Times New Roman" w:cs="Times New Roman"/>
          <w:b/>
          <w:sz w:val="32"/>
        </w:rPr>
      </w:pPr>
    </w:p>
    <w:p w14:paraId="76A206CC" w14:textId="77777777" w:rsidR="00870F8F" w:rsidRDefault="00870F8F" w:rsidP="00870F8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EBAA6F" w14:textId="77777777" w:rsidR="00870F8F" w:rsidRDefault="00870F8F" w:rsidP="00870F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F63493" w14:textId="2A002596" w:rsidR="00870F8F" w:rsidRDefault="00870F8F" w:rsidP="00870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PPORT TP5</w:t>
      </w:r>
    </w:p>
    <w:p w14:paraId="36316BD9" w14:textId="46072CB9" w:rsidR="00870F8F" w:rsidRDefault="00870F8F" w:rsidP="00870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70F8F">
        <w:rPr>
          <w:rFonts w:ascii="Times New Roman" w:hAnsi="Times New Roman" w:cs="Times New Roman"/>
          <w:b/>
          <w:bCs/>
          <w:sz w:val="32"/>
          <w:szCs w:val="32"/>
        </w:rPr>
        <w:t>lbums et Mongoose</w:t>
      </w:r>
    </w:p>
    <w:p w14:paraId="21032878" w14:textId="77777777" w:rsidR="00870F8F" w:rsidRDefault="00870F8F" w:rsidP="00870F8F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 w:rsidRPr="00D53BC1">
        <w:rPr>
          <w:rFonts w:ascii="Times New Roman" w:hAnsi="Times New Roman" w:cs="Times New Roman"/>
          <w:b/>
          <w:sz w:val="28"/>
        </w:rPr>
        <w:t>Pré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et </w:t>
      </w:r>
      <w:r w:rsidRPr="00D53BC1">
        <w:rPr>
          <w:rFonts w:ascii="Times New Roman" w:hAnsi="Times New Roman" w:cs="Times New Roman"/>
          <w:b/>
          <w:sz w:val="28"/>
        </w:rPr>
        <w:t>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>de l’étudiant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 w:rsidRPr="00D53BC1">
        <w:rPr>
          <w:rFonts w:ascii="Times New Roman" w:hAnsi="Times New Roman" w:cs="Times New Roman"/>
          <w:sz w:val="28"/>
        </w:rPr>
        <w:t>Akash Selvaratnam</w:t>
      </w:r>
    </w:p>
    <w:p w14:paraId="113445C2" w14:textId="77777777" w:rsidR="00870F8F" w:rsidRPr="00D53BC1" w:rsidRDefault="00870F8F" w:rsidP="00870F8F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roupe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>303</w:t>
      </w:r>
    </w:p>
    <w:p w14:paraId="1D64E5DE" w14:textId="77777777" w:rsidR="00870F8F" w:rsidRDefault="00870F8F" w:rsidP="00870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D32694" w14:textId="77777777" w:rsidR="00870F8F" w:rsidRDefault="00870F8F" w:rsidP="00870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BC1">
        <w:rPr>
          <w:rFonts w:ascii="Times New Roman" w:hAnsi="Times New Roman" w:cs="Times New Roman"/>
          <w:b/>
          <w:bCs/>
          <w:sz w:val="28"/>
          <w:szCs w:val="28"/>
        </w:rPr>
        <w:t xml:space="preserve">Promotion : </w:t>
      </w:r>
      <w:r>
        <w:rPr>
          <w:rFonts w:ascii="Times New Roman" w:hAnsi="Times New Roman" w:cs="Times New Roman"/>
          <w:sz w:val="28"/>
          <w:szCs w:val="28"/>
        </w:rPr>
        <w:t>2023-2024</w:t>
      </w:r>
    </w:p>
    <w:p w14:paraId="397BC6B2" w14:textId="77777777" w:rsidR="00870F8F" w:rsidRDefault="00870F8F" w:rsidP="00870F8F"/>
    <w:p w14:paraId="5C8266B7" w14:textId="77777777" w:rsidR="00870F8F" w:rsidRDefault="00870F8F" w:rsidP="00870F8F"/>
    <w:p w14:paraId="11AB6256" w14:textId="77777777" w:rsidR="00870F8F" w:rsidRDefault="00870F8F" w:rsidP="00870F8F"/>
    <w:p w14:paraId="76E82746" w14:textId="77777777" w:rsidR="00870F8F" w:rsidRDefault="00870F8F" w:rsidP="00870F8F"/>
    <w:p w14:paraId="4337A4D0" w14:textId="77777777" w:rsidR="00870F8F" w:rsidRDefault="00870F8F" w:rsidP="00870F8F"/>
    <w:p w14:paraId="48BA871E" w14:textId="77777777" w:rsidR="00870F8F" w:rsidRDefault="00870F8F" w:rsidP="00870F8F"/>
    <w:p w14:paraId="36DE75A5" w14:textId="77777777" w:rsidR="00870F8F" w:rsidRDefault="00870F8F" w:rsidP="00870F8F"/>
    <w:p w14:paraId="0F541C6D" w14:textId="77777777" w:rsidR="00870F8F" w:rsidRDefault="00870F8F" w:rsidP="00870F8F"/>
    <w:p w14:paraId="28D34123" w14:textId="77777777" w:rsidR="00870F8F" w:rsidRDefault="00870F8F" w:rsidP="00870F8F"/>
    <w:p w14:paraId="4B76B6C1" w14:textId="77777777" w:rsidR="00870F8F" w:rsidRDefault="00870F8F" w:rsidP="00870F8F"/>
    <w:p w14:paraId="244DD831" w14:textId="77777777" w:rsidR="00870F8F" w:rsidRDefault="00870F8F" w:rsidP="00870F8F"/>
    <w:p w14:paraId="596B8D9E" w14:textId="77777777" w:rsidR="00870F8F" w:rsidRDefault="00870F8F" w:rsidP="00870F8F">
      <w:pPr>
        <w:pStyle w:val="Titre1"/>
        <w:jc w:val="center"/>
        <w:rPr>
          <w:sz w:val="40"/>
          <w:szCs w:val="40"/>
        </w:rPr>
      </w:pPr>
      <w:bookmarkStart w:id="0" w:name="_Toc157342321"/>
      <w:bookmarkStart w:id="1" w:name="_Toc159169707"/>
      <w:bookmarkStart w:id="2" w:name="_Toc160376406"/>
      <w:r w:rsidRPr="00B73841">
        <w:rPr>
          <w:sz w:val="40"/>
          <w:szCs w:val="40"/>
        </w:rPr>
        <w:lastRenderedPageBreak/>
        <w:t>Sommaire</w:t>
      </w:r>
      <w:bookmarkEnd w:id="0"/>
      <w:bookmarkEnd w:id="1"/>
      <w:bookmarkEnd w:id="2"/>
    </w:p>
    <w:sdt>
      <w:sdtPr>
        <w:id w:val="-519546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CE96499" w14:textId="5C92383F" w:rsidR="003B3662" w:rsidRDefault="003B3662">
          <w:pPr>
            <w:pStyle w:val="En-ttedetabledesmatires"/>
          </w:pPr>
          <w:r>
            <w:t>Table des matières</w:t>
          </w:r>
        </w:p>
        <w:p w14:paraId="5743D0B6" w14:textId="2832E0D0" w:rsidR="003B3662" w:rsidRDefault="003B366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6406" w:history="1">
            <w:r w:rsidRPr="00A424E3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BC65" w14:textId="11BD4E3A" w:rsidR="003B3662" w:rsidRDefault="003B36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376407" w:history="1">
            <w:r w:rsidRPr="00A424E3">
              <w:rPr>
                <w:rStyle w:val="Lienhypertexte"/>
                <w:noProof/>
              </w:rPr>
              <w:t>Étape 1 – C’est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4635" w14:textId="038C4E2D" w:rsidR="003B3662" w:rsidRDefault="003B36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376408" w:history="1">
            <w:r w:rsidRPr="00A424E3">
              <w:rPr>
                <w:rStyle w:val="Lienhypertexte"/>
                <w:noProof/>
              </w:rPr>
              <w:t>Étape 2 – C’est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3F17" w14:textId="6554CC8C" w:rsidR="003B3662" w:rsidRDefault="003B36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376409" w:history="1">
            <w:r w:rsidRPr="00A424E3">
              <w:rPr>
                <w:rStyle w:val="Lienhypertexte"/>
                <w:noProof/>
              </w:rPr>
              <w:t>Étape 3 – L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2FBA" w14:textId="01380130" w:rsidR="003B3662" w:rsidRDefault="003B3662">
          <w:r>
            <w:rPr>
              <w:b/>
              <w:bCs/>
            </w:rPr>
            <w:fldChar w:fldCharType="end"/>
          </w:r>
        </w:p>
      </w:sdtContent>
    </w:sdt>
    <w:p w14:paraId="44F795D1" w14:textId="77777777" w:rsidR="003B3662" w:rsidRPr="003B3662" w:rsidRDefault="003B3662" w:rsidP="003B3662"/>
    <w:p w14:paraId="72E5421A" w14:textId="77777777" w:rsidR="007950FC" w:rsidRDefault="007950FC"/>
    <w:p w14:paraId="3DDB2804" w14:textId="77777777" w:rsidR="003210CC" w:rsidRDefault="003210CC"/>
    <w:p w14:paraId="201806EB" w14:textId="77777777" w:rsidR="003210CC" w:rsidRDefault="003210CC"/>
    <w:p w14:paraId="01D86BCB" w14:textId="77777777" w:rsidR="003210CC" w:rsidRDefault="003210CC"/>
    <w:p w14:paraId="6DBAD419" w14:textId="77777777" w:rsidR="003210CC" w:rsidRDefault="003210CC"/>
    <w:p w14:paraId="2ABC474F" w14:textId="77777777" w:rsidR="003210CC" w:rsidRDefault="003210CC"/>
    <w:p w14:paraId="2116F5BC" w14:textId="77777777" w:rsidR="003210CC" w:rsidRDefault="003210CC"/>
    <w:p w14:paraId="44DF2843" w14:textId="77777777" w:rsidR="003210CC" w:rsidRDefault="003210CC"/>
    <w:p w14:paraId="057F00ED" w14:textId="77777777" w:rsidR="003210CC" w:rsidRDefault="003210CC"/>
    <w:p w14:paraId="3A5393DF" w14:textId="77777777" w:rsidR="003210CC" w:rsidRDefault="003210CC"/>
    <w:p w14:paraId="069E0BD6" w14:textId="77777777" w:rsidR="003210CC" w:rsidRDefault="003210CC"/>
    <w:p w14:paraId="32E3C001" w14:textId="77777777" w:rsidR="003210CC" w:rsidRDefault="003210CC"/>
    <w:p w14:paraId="320F8E3A" w14:textId="77777777" w:rsidR="003210CC" w:rsidRDefault="003210CC"/>
    <w:p w14:paraId="5C2A4EC1" w14:textId="77777777" w:rsidR="003210CC" w:rsidRDefault="003210CC"/>
    <w:p w14:paraId="76BCB912" w14:textId="77777777" w:rsidR="003210CC" w:rsidRDefault="003210CC"/>
    <w:p w14:paraId="56C99B46" w14:textId="77777777" w:rsidR="003210CC" w:rsidRDefault="003210CC"/>
    <w:p w14:paraId="0C0FC167" w14:textId="77777777" w:rsidR="003210CC" w:rsidRDefault="003210CC"/>
    <w:p w14:paraId="3BD31468" w14:textId="77777777" w:rsidR="003210CC" w:rsidRDefault="003210CC"/>
    <w:p w14:paraId="647DAE72" w14:textId="77777777" w:rsidR="003210CC" w:rsidRDefault="003210CC"/>
    <w:p w14:paraId="69F59060" w14:textId="77777777" w:rsidR="003210CC" w:rsidRDefault="003210CC"/>
    <w:p w14:paraId="708846CF" w14:textId="77777777" w:rsidR="003210CC" w:rsidRDefault="003210CC"/>
    <w:p w14:paraId="2FBC53D3" w14:textId="77777777" w:rsidR="003210CC" w:rsidRDefault="003210CC"/>
    <w:p w14:paraId="055EDBF3" w14:textId="77777777" w:rsidR="003210CC" w:rsidRDefault="003210CC"/>
    <w:p w14:paraId="6A27BD67" w14:textId="24479CD4" w:rsidR="003210CC" w:rsidRDefault="003210CC" w:rsidP="003210CC">
      <w:pPr>
        <w:pStyle w:val="Titre1"/>
        <w:jc w:val="center"/>
      </w:pPr>
      <w:bookmarkStart w:id="3" w:name="_Toc160376407"/>
      <w:r>
        <w:lastRenderedPageBreak/>
        <w:t>Étape 1 – C’est la base</w:t>
      </w:r>
      <w:bookmarkEnd w:id="3"/>
    </w:p>
    <w:p w14:paraId="4268F5BE" w14:textId="77777777" w:rsidR="003210CC" w:rsidRDefault="003210CC" w:rsidP="003210CC"/>
    <w:p w14:paraId="098BE11B" w14:textId="0D8CB570" w:rsidR="003210CC" w:rsidRDefault="003210CC" w:rsidP="003210CC">
      <w:pPr>
        <w:jc w:val="both"/>
        <w:rPr>
          <w:sz w:val="24"/>
          <w:szCs w:val="24"/>
        </w:rPr>
      </w:pPr>
      <w:r w:rsidRPr="003210CC">
        <w:rPr>
          <w:sz w:val="24"/>
          <w:szCs w:val="24"/>
        </w:rPr>
        <w:t xml:space="preserve">Pour la première étape, j’avais déjà installé </w:t>
      </w:r>
      <w:r>
        <w:rPr>
          <w:sz w:val="24"/>
          <w:szCs w:val="24"/>
        </w:rPr>
        <w:t xml:space="preserve">MongoDB Community sur mon ordinateur, je me suis donc tout simplement connecté a ma base de données MongoDB avec la commande </w:t>
      </w:r>
      <w:proofErr w:type="spellStart"/>
      <w:r w:rsidRPr="003210CC">
        <w:rPr>
          <w:b/>
          <w:bCs/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 puis j’ai lancé la commande </w:t>
      </w:r>
      <w:r w:rsidRPr="003210CC">
        <w:rPr>
          <w:b/>
          <w:bCs/>
          <w:sz w:val="24"/>
          <w:szCs w:val="24"/>
        </w:rPr>
        <w:t xml:space="preserve">show </w:t>
      </w:r>
      <w:proofErr w:type="spellStart"/>
      <w:r w:rsidRPr="003210CC">
        <w:rPr>
          <w:b/>
          <w:bCs/>
          <w:sz w:val="24"/>
          <w:szCs w:val="24"/>
        </w:rPr>
        <w:t>db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fin de voir l’ensemble des bases de données existant</w:t>
      </w:r>
      <w:r w:rsidR="003B3662">
        <w:rPr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4758CFFC" w14:textId="77777777" w:rsidR="003210CC" w:rsidRDefault="003210CC" w:rsidP="003210CC">
      <w:pPr>
        <w:rPr>
          <w:sz w:val="24"/>
          <w:szCs w:val="24"/>
        </w:rPr>
      </w:pPr>
    </w:p>
    <w:p w14:paraId="43B7148A" w14:textId="77777777" w:rsidR="003210CC" w:rsidRDefault="003210CC" w:rsidP="003210CC">
      <w:pPr>
        <w:keepNext/>
      </w:pPr>
      <w:r w:rsidRPr="003210CC">
        <w:rPr>
          <w:noProof/>
          <w:sz w:val="24"/>
          <w:szCs w:val="24"/>
        </w:rPr>
        <w:drawing>
          <wp:inline distT="0" distB="0" distL="0" distR="0" wp14:anchorId="73D6FCAA" wp14:editId="52C21646">
            <wp:extent cx="5760720" cy="1928495"/>
            <wp:effectExtent l="0" t="0" r="0" b="0"/>
            <wp:docPr id="154680175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01752" name="Image 1" descr="Une image contenant texte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B2FC" w14:textId="767FC7EE" w:rsidR="003210CC" w:rsidRDefault="003210CC" w:rsidP="003210CC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1</w:t>
      </w:r>
      <w:r>
        <w:fldChar w:fldCharType="end"/>
      </w:r>
      <w:r>
        <w:t xml:space="preserve"> : Terminale </w:t>
      </w:r>
      <w:proofErr w:type="spellStart"/>
      <w:r>
        <w:t>mongosh</w:t>
      </w:r>
      <w:proofErr w:type="spellEnd"/>
      <w:r>
        <w:t xml:space="preserve"> avec l'ensemble des bases de données existante</w:t>
      </w:r>
    </w:p>
    <w:p w14:paraId="55129493" w14:textId="77777777" w:rsidR="00851789" w:rsidRDefault="00851789" w:rsidP="00851789"/>
    <w:p w14:paraId="138C06FE" w14:textId="3CF216B6" w:rsidR="00851789" w:rsidRDefault="00851789" w:rsidP="00851789">
      <w:pPr>
        <w:pStyle w:val="Titre1"/>
        <w:jc w:val="center"/>
      </w:pPr>
      <w:bookmarkStart w:id="4" w:name="_Toc160376408"/>
      <w:r>
        <w:t>Étape 2 – C’est la base</w:t>
      </w:r>
      <w:bookmarkEnd w:id="4"/>
    </w:p>
    <w:p w14:paraId="0DE29F3A" w14:textId="77777777" w:rsidR="00851789" w:rsidRDefault="00851789" w:rsidP="00851789"/>
    <w:p w14:paraId="794152CD" w14:textId="7EF9186B" w:rsidR="00851789" w:rsidRPr="00BD2BD9" w:rsidRDefault="00851789" w:rsidP="003B3662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Pour la deuxième étape, j’ai installé les modules </w:t>
      </w:r>
      <w:r w:rsidRPr="00BD2BD9">
        <w:rPr>
          <w:b/>
          <w:bCs/>
          <w:sz w:val="24"/>
          <w:szCs w:val="24"/>
        </w:rPr>
        <w:t xml:space="preserve">Fastify </w:t>
      </w:r>
      <w:r w:rsidRPr="00BD2BD9">
        <w:rPr>
          <w:sz w:val="24"/>
          <w:szCs w:val="24"/>
        </w:rPr>
        <w:t xml:space="preserve">et </w:t>
      </w:r>
      <w:r w:rsidRPr="00BD2BD9">
        <w:rPr>
          <w:b/>
          <w:bCs/>
          <w:sz w:val="24"/>
          <w:szCs w:val="24"/>
        </w:rPr>
        <w:t>mongoose</w:t>
      </w:r>
      <w:r w:rsidRPr="00BD2BD9">
        <w:rPr>
          <w:sz w:val="24"/>
          <w:szCs w:val="24"/>
        </w:rPr>
        <w:t xml:space="preserve"> comme on peut le voir sur le fichier </w:t>
      </w:r>
      <w:proofErr w:type="spellStart"/>
      <w:r w:rsidRPr="00BD2BD9">
        <w:rPr>
          <w:b/>
          <w:bCs/>
          <w:sz w:val="24"/>
          <w:szCs w:val="24"/>
        </w:rPr>
        <w:t>package.json</w:t>
      </w:r>
      <w:proofErr w:type="spellEnd"/>
      <w:r w:rsidRPr="00BD2BD9">
        <w:rPr>
          <w:b/>
          <w:bCs/>
          <w:sz w:val="24"/>
          <w:szCs w:val="24"/>
        </w:rPr>
        <w:t>.</w:t>
      </w:r>
    </w:p>
    <w:p w14:paraId="5A912E5F" w14:textId="77777777" w:rsidR="00851789" w:rsidRDefault="00851789" w:rsidP="00851789">
      <w:pPr>
        <w:keepNext/>
      </w:pPr>
      <w:r w:rsidRPr="00851789">
        <w:rPr>
          <w:noProof/>
        </w:rPr>
        <w:drawing>
          <wp:inline distT="0" distB="0" distL="0" distR="0" wp14:anchorId="4113EE3B" wp14:editId="34A712AB">
            <wp:extent cx="2415749" cy="975445"/>
            <wp:effectExtent l="0" t="0" r="3810" b="0"/>
            <wp:docPr id="10049902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23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DBA" w14:textId="316882D1" w:rsidR="00851789" w:rsidRDefault="00851789" w:rsidP="0085178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2</w:t>
      </w:r>
      <w:r>
        <w:fldChar w:fldCharType="end"/>
      </w:r>
      <w:r>
        <w:t xml:space="preserve"> : </w:t>
      </w:r>
      <w:proofErr w:type="spellStart"/>
      <w:r>
        <w:t>Package.json</w:t>
      </w:r>
      <w:proofErr w:type="spellEnd"/>
      <w:r>
        <w:t xml:space="preserve"> (dépendances)</w:t>
      </w:r>
    </w:p>
    <w:p w14:paraId="3B5C3A6E" w14:textId="48CE385A" w:rsidR="00851789" w:rsidRPr="00BD2BD9" w:rsidRDefault="00851789" w:rsidP="003B3662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t>Ensuite, j’ai cré</w:t>
      </w:r>
      <w:r w:rsidR="003B3662">
        <w:rPr>
          <w:sz w:val="24"/>
          <w:szCs w:val="24"/>
        </w:rPr>
        <w:t>é</w:t>
      </w:r>
      <w:r w:rsidRPr="00BD2BD9">
        <w:rPr>
          <w:sz w:val="24"/>
          <w:szCs w:val="24"/>
        </w:rPr>
        <w:t xml:space="preserve"> un nouveau fichier que j’ai nommé </w:t>
      </w:r>
      <w:r w:rsidRPr="00BD2BD9">
        <w:rPr>
          <w:b/>
          <w:bCs/>
          <w:sz w:val="24"/>
          <w:szCs w:val="24"/>
        </w:rPr>
        <w:t>databases.js</w:t>
      </w:r>
      <w:r w:rsidRPr="00BD2BD9">
        <w:rPr>
          <w:sz w:val="24"/>
          <w:szCs w:val="24"/>
        </w:rPr>
        <w:t xml:space="preserve"> ou je me connecte à ma base de données </w:t>
      </w:r>
      <w:r w:rsidRPr="00BD2BD9">
        <w:rPr>
          <w:b/>
          <w:bCs/>
          <w:sz w:val="24"/>
          <w:szCs w:val="24"/>
        </w:rPr>
        <w:t>MongoDB</w:t>
      </w:r>
      <w:r w:rsidRPr="00BD2BD9">
        <w:rPr>
          <w:sz w:val="24"/>
          <w:szCs w:val="24"/>
        </w:rPr>
        <w:t xml:space="preserve"> dans une fonction asynchrone que j’exporte.</w:t>
      </w:r>
    </w:p>
    <w:p w14:paraId="3006A02C" w14:textId="77777777" w:rsidR="00851789" w:rsidRDefault="00851789" w:rsidP="00851789">
      <w:pPr>
        <w:keepNext/>
      </w:pPr>
      <w:r>
        <w:rPr>
          <w:noProof/>
        </w:rPr>
        <w:lastRenderedPageBreak/>
        <w:drawing>
          <wp:inline distT="0" distB="0" distL="0" distR="0" wp14:anchorId="1C7ACA40" wp14:editId="44C988E0">
            <wp:extent cx="3568489" cy="1773468"/>
            <wp:effectExtent l="0" t="0" r="0" b="0"/>
            <wp:docPr id="723112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2267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38" cy="177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16906" w14:textId="05A82D94" w:rsidR="00851789" w:rsidRDefault="00851789" w:rsidP="0085178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3</w:t>
      </w:r>
      <w:r>
        <w:fldChar w:fldCharType="end"/>
      </w:r>
      <w:r>
        <w:t xml:space="preserve"> : databases.js</w:t>
      </w:r>
    </w:p>
    <w:p w14:paraId="03FF7249" w14:textId="1FDE8559" w:rsidR="00851789" w:rsidRPr="00BD2BD9" w:rsidRDefault="00851789" w:rsidP="003B3662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t xml:space="preserve">J’ai créé un nouveau fichier nommé </w:t>
      </w:r>
      <w:r w:rsidRPr="00BD2BD9">
        <w:rPr>
          <w:b/>
          <w:bCs/>
          <w:sz w:val="24"/>
          <w:szCs w:val="24"/>
        </w:rPr>
        <w:t>model.js</w:t>
      </w:r>
      <w:r w:rsidRPr="00BD2BD9">
        <w:rPr>
          <w:sz w:val="24"/>
          <w:szCs w:val="24"/>
        </w:rPr>
        <w:t xml:space="preserve"> pour pouvoir créer un nouveau document que j’appellerai </w:t>
      </w:r>
      <w:r w:rsidRPr="00BD2BD9">
        <w:rPr>
          <w:b/>
          <w:bCs/>
          <w:sz w:val="24"/>
          <w:szCs w:val="24"/>
        </w:rPr>
        <w:t>Livre</w:t>
      </w:r>
      <w:r w:rsidRPr="00BD2BD9">
        <w:rPr>
          <w:sz w:val="24"/>
          <w:szCs w:val="24"/>
        </w:rPr>
        <w:t xml:space="preserve">. Pour cela, j’ai créé un nouveau schéma avec la méthode </w:t>
      </w:r>
      <w:proofErr w:type="spellStart"/>
      <w:r w:rsidRPr="00BD2BD9">
        <w:rPr>
          <w:b/>
          <w:bCs/>
          <w:sz w:val="24"/>
          <w:szCs w:val="24"/>
        </w:rPr>
        <w:t>Shema</w:t>
      </w:r>
      <w:proofErr w:type="spellEnd"/>
      <w:r w:rsidRPr="00BD2BD9">
        <w:rPr>
          <w:sz w:val="24"/>
          <w:szCs w:val="24"/>
        </w:rPr>
        <w:t xml:space="preserve"> proposé par </w:t>
      </w:r>
      <w:r w:rsidRPr="00BD2BD9">
        <w:rPr>
          <w:b/>
          <w:bCs/>
          <w:sz w:val="24"/>
          <w:szCs w:val="24"/>
        </w:rPr>
        <w:t>Mongoose</w:t>
      </w:r>
      <w:r w:rsidRPr="00BD2BD9">
        <w:rPr>
          <w:sz w:val="24"/>
          <w:szCs w:val="24"/>
        </w:rPr>
        <w:t>. Ce schéma contient 4 différents paramètre</w:t>
      </w:r>
      <w:r w:rsidR="003B3662">
        <w:rPr>
          <w:sz w:val="24"/>
          <w:szCs w:val="24"/>
        </w:rPr>
        <w:t>s</w:t>
      </w:r>
      <w:r w:rsidRPr="00BD2BD9">
        <w:rPr>
          <w:sz w:val="24"/>
          <w:szCs w:val="24"/>
        </w:rPr>
        <w:t xml:space="preserve"> (</w:t>
      </w:r>
      <w:r w:rsidRPr="00BD2BD9">
        <w:rPr>
          <w:b/>
          <w:bCs/>
          <w:sz w:val="24"/>
          <w:szCs w:val="24"/>
        </w:rPr>
        <w:t>le titre et l’auteur</w:t>
      </w:r>
      <w:r w:rsidRPr="00BD2BD9">
        <w:rPr>
          <w:sz w:val="24"/>
          <w:szCs w:val="24"/>
        </w:rPr>
        <w:t xml:space="preserve"> qui est de type </w:t>
      </w:r>
      <w:r w:rsidRPr="00BD2BD9">
        <w:rPr>
          <w:b/>
          <w:bCs/>
          <w:sz w:val="24"/>
          <w:szCs w:val="24"/>
        </w:rPr>
        <w:t>String</w:t>
      </w:r>
      <w:r w:rsidRPr="00BD2BD9">
        <w:rPr>
          <w:sz w:val="24"/>
          <w:szCs w:val="24"/>
        </w:rPr>
        <w:t xml:space="preserve"> et qui est requis, </w:t>
      </w:r>
      <w:r w:rsidRPr="00BD2BD9">
        <w:rPr>
          <w:b/>
          <w:bCs/>
          <w:sz w:val="24"/>
          <w:szCs w:val="24"/>
        </w:rPr>
        <w:t>la description</w:t>
      </w:r>
      <w:r w:rsidRPr="00BD2BD9">
        <w:rPr>
          <w:sz w:val="24"/>
          <w:szCs w:val="24"/>
        </w:rPr>
        <w:t xml:space="preserve"> qui est également de type </w:t>
      </w:r>
      <w:r w:rsidRPr="00BD2BD9">
        <w:rPr>
          <w:b/>
          <w:bCs/>
          <w:sz w:val="24"/>
          <w:szCs w:val="24"/>
        </w:rPr>
        <w:t>String</w:t>
      </w:r>
      <w:r w:rsidRPr="00BD2BD9">
        <w:rPr>
          <w:sz w:val="24"/>
          <w:szCs w:val="24"/>
        </w:rPr>
        <w:t xml:space="preserve"> et le </w:t>
      </w:r>
      <w:r w:rsidRPr="00BD2BD9">
        <w:rPr>
          <w:b/>
          <w:bCs/>
          <w:sz w:val="24"/>
          <w:szCs w:val="24"/>
        </w:rPr>
        <w:t>format</w:t>
      </w:r>
      <w:r w:rsidRPr="00BD2BD9">
        <w:rPr>
          <w:sz w:val="24"/>
          <w:szCs w:val="24"/>
        </w:rPr>
        <w:t xml:space="preserve"> qui est de type </w:t>
      </w:r>
      <w:r w:rsidRPr="00BD2BD9">
        <w:rPr>
          <w:b/>
          <w:bCs/>
          <w:sz w:val="24"/>
          <w:szCs w:val="24"/>
        </w:rPr>
        <w:t>String</w:t>
      </w:r>
      <w:r w:rsidRPr="00BD2BD9">
        <w:rPr>
          <w:sz w:val="24"/>
          <w:szCs w:val="24"/>
        </w:rPr>
        <w:t xml:space="preserve"> et avec </w:t>
      </w:r>
      <w:r w:rsidRPr="00BD2BD9">
        <w:rPr>
          <w:b/>
          <w:bCs/>
          <w:sz w:val="24"/>
          <w:szCs w:val="24"/>
        </w:rPr>
        <w:t>comme valeur de défaut poche</w:t>
      </w:r>
      <w:r w:rsidRPr="00BD2BD9">
        <w:rPr>
          <w:sz w:val="24"/>
          <w:szCs w:val="24"/>
        </w:rPr>
        <w:t>, les trois valeurs accepté</w:t>
      </w:r>
      <w:r w:rsidR="003B3662">
        <w:rPr>
          <w:sz w:val="24"/>
          <w:szCs w:val="24"/>
        </w:rPr>
        <w:t>es</w:t>
      </w:r>
      <w:r w:rsidRPr="00BD2BD9">
        <w:rPr>
          <w:sz w:val="24"/>
          <w:szCs w:val="24"/>
        </w:rPr>
        <w:t xml:space="preserve"> pour le format sont </w:t>
      </w:r>
      <w:r w:rsidRPr="00BD2BD9">
        <w:rPr>
          <w:b/>
          <w:bCs/>
          <w:sz w:val="24"/>
          <w:szCs w:val="24"/>
        </w:rPr>
        <w:t>poche, manga et audio</w:t>
      </w:r>
      <w:r w:rsidRPr="00BD2BD9">
        <w:rPr>
          <w:sz w:val="24"/>
          <w:szCs w:val="24"/>
        </w:rPr>
        <w:t>)</w:t>
      </w:r>
      <w:r w:rsidR="003B3662">
        <w:rPr>
          <w:sz w:val="24"/>
          <w:szCs w:val="24"/>
        </w:rPr>
        <w:t>.</w:t>
      </w:r>
    </w:p>
    <w:p w14:paraId="62826E66" w14:textId="77777777" w:rsidR="00B97CA3" w:rsidRDefault="00B97CA3" w:rsidP="00B97CA3">
      <w:pPr>
        <w:keepNext/>
      </w:pPr>
      <w:r>
        <w:rPr>
          <w:noProof/>
        </w:rPr>
        <w:drawing>
          <wp:inline distT="0" distB="0" distL="0" distR="0" wp14:anchorId="4F86E263" wp14:editId="2DB4BBDE">
            <wp:extent cx="5612342" cy="2657885"/>
            <wp:effectExtent l="0" t="0" r="7620" b="9525"/>
            <wp:docPr id="8208304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51" cy="266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E3054" w14:textId="28EB209A" w:rsidR="00B97CA3" w:rsidRPr="00851789" w:rsidRDefault="00B97CA3" w:rsidP="00B97CA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4</w:t>
      </w:r>
      <w:r>
        <w:fldChar w:fldCharType="end"/>
      </w:r>
      <w:r>
        <w:t xml:space="preserve"> : Schéma du Livre</w:t>
      </w:r>
    </w:p>
    <w:p w14:paraId="1E08ED39" w14:textId="5E7D1468" w:rsidR="003210CC" w:rsidRPr="00BD2BD9" w:rsidRDefault="00B97CA3" w:rsidP="003B3662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t>Ensuite, j’ai créé le modèle associ</w:t>
      </w:r>
      <w:r w:rsidR="003B3662">
        <w:rPr>
          <w:sz w:val="24"/>
          <w:szCs w:val="24"/>
        </w:rPr>
        <w:t>é</w:t>
      </w:r>
      <w:r w:rsidRPr="00BD2BD9">
        <w:rPr>
          <w:sz w:val="24"/>
          <w:szCs w:val="24"/>
        </w:rPr>
        <w:t xml:space="preserve"> au </w:t>
      </w:r>
      <w:r w:rsidRPr="00BD2BD9">
        <w:rPr>
          <w:b/>
          <w:bCs/>
          <w:sz w:val="24"/>
          <w:szCs w:val="24"/>
        </w:rPr>
        <w:t>schéma du Livre</w:t>
      </w:r>
      <w:r w:rsidRPr="00BD2BD9">
        <w:rPr>
          <w:sz w:val="24"/>
          <w:szCs w:val="24"/>
        </w:rPr>
        <w:t xml:space="preserve">, ce modèle, je l’ai </w:t>
      </w:r>
      <w:r w:rsidRPr="00BD2BD9">
        <w:rPr>
          <w:b/>
          <w:bCs/>
          <w:sz w:val="24"/>
          <w:szCs w:val="24"/>
        </w:rPr>
        <w:t>nommé Livre</w:t>
      </w:r>
      <w:r w:rsidRPr="00BD2BD9">
        <w:rPr>
          <w:sz w:val="24"/>
          <w:szCs w:val="24"/>
        </w:rPr>
        <w:t xml:space="preserve"> puis </w:t>
      </w:r>
      <w:r w:rsidRPr="00BD2BD9">
        <w:rPr>
          <w:b/>
          <w:bCs/>
          <w:sz w:val="24"/>
          <w:szCs w:val="24"/>
        </w:rPr>
        <w:t>j’exporte mon Model</w:t>
      </w:r>
      <w:r w:rsidRPr="00BD2BD9">
        <w:rPr>
          <w:sz w:val="24"/>
          <w:szCs w:val="24"/>
        </w:rPr>
        <w:t>.</w:t>
      </w:r>
    </w:p>
    <w:p w14:paraId="2B0662BF" w14:textId="77777777" w:rsidR="00A7583D" w:rsidRDefault="00A7583D" w:rsidP="00A7583D">
      <w:pPr>
        <w:pStyle w:val="Titre1"/>
        <w:jc w:val="center"/>
      </w:pPr>
    </w:p>
    <w:p w14:paraId="3AB9296D" w14:textId="77777777" w:rsidR="00A7583D" w:rsidRDefault="00A7583D" w:rsidP="00A7583D">
      <w:pPr>
        <w:pStyle w:val="Titre1"/>
        <w:jc w:val="center"/>
      </w:pPr>
    </w:p>
    <w:p w14:paraId="311B2A0E" w14:textId="77777777" w:rsidR="00A7583D" w:rsidRDefault="00A7583D" w:rsidP="00A7583D">
      <w:pPr>
        <w:pStyle w:val="Titre1"/>
        <w:jc w:val="center"/>
      </w:pPr>
    </w:p>
    <w:p w14:paraId="78C538F2" w14:textId="77777777" w:rsidR="00A7583D" w:rsidRDefault="00A7583D" w:rsidP="00A7583D">
      <w:pPr>
        <w:pStyle w:val="Titre1"/>
      </w:pPr>
    </w:p>
    <w:p w14:paraId="7E9F5AE7" w14:textId="77777777" w:rsidR="00A7583D" w:rsidRPr="00A7583D" w:rsidRDefault="00A7583D" w:rsidP="00A7583D"/>
    <w:p w14:paraId="7869CF0F" w14:textId="5BAF8D1B" w:rsidR="00A7583D" w:rsidRDefault="00A7583D" w:rsidP="00A7583D">
      <w:pPr>
        <w:pStyle w:val="Titre1"/>
        <w:jc w:val="center"/>
      </w:pPr>
      <w:bookmarkStart w:id="5" w:name="_Toc160376409"/>
      <w:r w:rsidRPr="00A7583D">
        <w:lastRenderedPageBreak/>
        <w:t>Étape 3 – Les routes</w:t>
      </w:r>
      <w:bookmarkEnd w:id="5"/>
    </w:p>
    <w:p w14:paraId="4524D2A1" w14:textId="77777777" w:rsidR="00A7583D" w:rsidRDefault="00A7583D" w:rsidP="00A7583D"/>
    <w:p w14:paraId="1C4C340B" w14:textId="7DBAD9B3" w:rsidR="00A7583D" w:rsidRPr="00BD2BD9" w:rsidRDefault="00A7583D" w:rsidP="005113C0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t>Pour l’étape 3, j’ai défini</w:t>
      </w:r>
      <w:r w:rsidR="003B3662">
        <w:rPr>
          <w:sz w:val="24"/>
          <w:szCs w:val="24"/>
        </w:rPr>
        <w:t xml:space="preserve"> </w:t>
      </w:r>
      <w:r w:rsidRPr="00BD2BD9">
        <w:rPr>
          <w:sz w:val="24"/>
          <w:szCs w:val="24"/>
        </w:rPr>
        <w:t>l’ensemble des routes de l’application pour les 4 opération</w:t>
      </w:r>
      <w:r w:rsidR="003B3662">
        <w:rPr>
          <w:sz w:val="24"/>
          <w:szCs w:val="24"/>
        </w:rPr>
        <w:t>s</w:t>
      </w:r>
      <w:r w:rsidRPr="00BD2BD9">
        <w:rPr>
          <w:sz w:val="24"/>
          <w:szCs w:val="24"/>
        </w:rPr>
        <w:t xml:space="preserve"> suivantes, l’ajout d’un livre (</w:t>
      </w:r>
      <w:r w:rsidRPr="00BD2BD9">
        <w:rPr>
          <w:b/>
          <w:bCs/>
          <w:sz w:val="24"/>
          <w:szCs w:val="24"/>
        </w:rPr>
        <w:t>POST</w:t>
      </w:r>
      <w:r w:rsidRPr="00BD2BD9">
        <w:rPr>
          <w:sz w:val="24"/>
          <w:szCs w:val="24"/>
        </w:rPr>
        <w:t>), la suppression d’un livre (</w:t>
      </w:r>
      <w:r w:rsidRPr="00BD2BD9">
        <w:rPr>
          <w:b/>
          <w:bCs/>
          <w:sz w:val="24"/>
          <w:szCs w:val="24"/>
        </w:rPr>
        <w:t>DELETE</w:t>
      </w:r>
      <w:r w:rsidRPr="00BD2BD9">
        <w:rPr>
          <w:sz w:val="24"/>
          <w:szCs w:val="24"/>
        </w:rPr>
        <w:t>), la mise à jour d’un livre (</w:t>
      </w:r>
      <w:r w:rsidRPr="00BD2BD9">
        <w:rPr>
          <w:b/>
          <w:bCs/>
          <w:sz w:val="24"/>
          <w:szCs w:val="24"/>
        </w:rPr>
        <w:t>PUT</w:t>
      </w:r>
      <w:r w:rsidRPr="00BD2BD9">
        <w:rPr>
          <w:sz w:val="24"/>
          <w:szCs w:val="24"/>
        </w:rPr>
        <w:t>) et l’obtention des livres dans la base de données (</w:t>
      </w:r>
      <w:r w:rsidRPr="00BD2BD9">
        <w:rPr>
          <w:b/>
          <w:bCs/>
          <w:sz w:val="24"/>
          <w:szCs w:val="24"/>
        </w:rPr>
        <w:t>GET</w:t>
      </w:r>
      <w:r w:rsidRPr="00BD2BD9">
        <w:rPr>
          <w:sz w:val="24"/>
          <w:szCs w:val="24"/>
        </w:rPr>
        <w:t>).</w:t>
      </w:r>
    </w:p>
    <w:p w14:paraId="311DDA34" w14:textId="77777777" w:rsidR="00A7583D" w:rsidRDefault="00A7583D" w:rsidP="00A7583D">
      <w:pPr>
        <w:keepNext/>
      </w:pPr>
      <w:r w:rsidRPr="00A7583D">
        <w:drawing>
          <wp:inline distT="0" distB="0" distL="0" distR="0" wp14:anchorId="08E4A833" wp14:editId="3E4B6722">
            <wp:extent cx="4138019" cy="4930567"/>
            <wp:effectExtent l="0" t="0" r="0" b="3810"/>
            <wp:docPr id="773355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561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05F" w14:textId="4DEB70F3" w:rsidR="00A7583D" w:rsidRDefault="00A7583D" w:rsidP="00A7583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5</w:t>
      </w:r>
      <w:r>
        <w:fldChar w:fldCharType="end"/>
      </w:r>
      <w:r>
        <w:t xml:space="preserve"> : Route permettant de récupérer l'ensemble des livres</w:t>
      </w:r>
    </w:p>
    <w:p w14:paraId="4A58F18F" w14:textId="77777777" w:rsidR="007962BE" w:rsidRDefault="007962BE" w:rsidP="00A7583D"/>
    <w:p w14:paraId="6519447E" w14:textId="77777777" w:rsidR="007962BE" w:rsidRDefault="007962BE" w:rsidP="00A7583D"/>
    <w:p w14:paraId="743D54BE" w14:textId="77777777" w:rsidR="007962BE" w:rsidRDefault="007962BE" w:rsidP="00A7583D"/>
    <w:p w14:paraId="547337FE" w14:textId="77777777" w:rsidR="007962BE" w:rsidRDefault="007962BE" w:rsidP="00A7583D"/>
    <w:p w14:paraId="72465C3D" w14:textId="77777777" w:rsidR="007962BE" w:rsidRDefault="007962BE" w:rsidP="00A7583D"/>
    <w:p w14:paraId="09C7DB9F" w14:textId="77777777" w:rsidR="007962BE" w:rsidRDefault="007962BE" w:rsidP="00A7583D"/>
    <w:p w14:paraId="0626AF7F" w14:textId="77777777" w:rsidR="007962BE" w:rsidRDefault="007962BE" w:rsidP="00A7583D"/>
    <w:p w14:paraId="1EDD5BC5" w14:textId="77777777" w:rsidR="007962BE" w:rsidRDefault="007962BE" w:rsidP="00A7583D"/>
    <w:p w14:paraId="2814F52F" w14:textId="13D7E4E1" w:rsidR="00A7583D" w:rsidRPr="00BD2BD9" w:rsidRDefault="00A7583D" w:rsidP="005113C0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lastRenderedPageBreak/>
        <w:t xml:space="preserve">Ensuite, j’ai </w:t>
      </w:r>
      <w:r w:rsidR="007962BE" w:rsidRPr="00BD2BD9">
        <w:rPr>
          <w:sz w:val="24"/>
          <w:szCs w:val="24"/>
        </w:rPr>
        <w:t>créé</w:t>
      </w:r>
      <w:r w:rsidRPr="00BD2BD9">
        <w:rPr>
          <w:sz w:val="24"/>
          <w:szCs w:val="24"/>
        </w:rPr>
        <w:t xml:space="preserve"> 4 différentes méthodes, </w:t>
      </w:r>
      <w:r w:rsidRPr="00BD2BD9">
        <w:rPr>
          <w:b/>
          <w:bCs/>
          <w:sz w:val="24"/>
          <w:szCs w:val="24"/>
        </w:rPr>
        <w:t>une première méthode permettant d’ajouter un livre</w:t>
      </w:r>
      <w:r w:rsidR="007962BE" w:rsidRPr="00BD2BD9">
        <w:rPr>
          <w:sz w:val="24"/>
          <w:szCs w:val="24"/>
        </w:rPr>
        <w:t>, pour cela</w:t>
      </w:r>
      <w:r w:rsidR="003B3662">
        <w:rPr>
          <w:sz w:val="24"/>
          <w:szCs w:val="24"/>
        </w:rPr>
        <w:t>,</w:t>
      </w:r>
      <w:r w:rsidR="007962BE" w:rsidRPr="00BD2BD9">
        <w:rPr>
          <w:sz w:val="24"/>
          <w:szCs w:val="24"/>
        </w:rPr>
        <w:t xml:space="preserve"> je me connecte </w:t>
      </w:r>
      <w:r w:rsidR="003B3662">
        <w:rPr>
          <w:sz w:val="24"/>
          <w:szCs w:val="24"/>
        </w:rPr>
        <w:t>à</w:t>
      </w:r>
      <w:r w:rsidR="007962BE" w:rsidRPr="00BD2BD9">
        <w:rPr>
          <w:sz w:val="24"/>
          <w:szCs w:val="24"/>
        </w:rPr>
        <w:t xml:space="preserve"> ma base de données puis je réalise les opération</w:t>
      </w:r>
      <w:r w:rsidR="003B3662">
        <w:rPr>
          <w:sz w:val="24"/>
          <w:szCs w:val="24"/>
        </w:rPr>
        <w:t>s</w:t>
      </w:r>
      <w:r w:rsidR="007962BE" w:rsidRPr="00BD2BD9">
        <w:rPr>
          <w:sz w:val="24"/>
          <w:szCs w:val="24"/>
        </w:rPr>
        <w:t xml:space="preserve"> nécessaire</w:t>
      </w:r>
      <w:r w:rsidR="003B3662">
        <w:rPr>
          <w:sz w:val="24"/>
          <w:szCs w:val="24"/>
        </w:rPr>
        <w:t>s</w:t>
      </w:r>
      <w:r w:rsidR="007962BE" w:rsidRPr="00BD2BD9">
        <w:rPr>
          <w:sz w:val="24"/>
          <w:szCs w:val="24"/>
        </w:rPr>
        <w:t xml:space="preserve"> pour ajouter un nouveau livre dans mon document puis je me déconnecte de ma base de données et </w:t>
      </w:r>
      <w:r w:rsidR="007962BE" w:rsidRPr="00BD2BD9">
        <w:rPr>
          <w:b/>
          <w:bCs/>
          <w:sz w:val="24"/>
          <w:szCs w:val="24"/>
        </w:rPr>
        <w:t>je retourne</w:t>
      </w:r>
      <w:r w:rsidR="007962BE" w:rsidRPr="00BD2BD9">
        <w:rPr>
          <w:sz w:val="24"/>
          <w:szCs w:val="24"/>
        </w:rPr>
        <w:t xml:space="preserve"> </w:t>
      </w:r>
      <w:r w:rsidR="007962BE" w:rsidRPr="00BD2BD9">
        <w:rPr>
          <w:b/>
          <w:bCs/>
          <w:sz w:val="24"/>
          <w:szCs w:val="24"/>
        </w:rPr>
        <w:t xml:space="preserve">le titre, le nom de l’auteur, la description et le format du livre que j’ai ajouté avec un code </w:t>
      </w:r>
      <w:proofErr w:type="spellStart"/>
      <w:r w:rsidR="007962BE" w:rsidRPr="00BD2BD9">
        <w:rPr>
          <w:b/>
          <w:bCs/>
          <w:sz w:val="24"/>
          <w:szCs w:val="24"/>
        </w:rPr>
        <w:t>status</w:t>
      </w:r>
      <w:proofErr w:type="spellEnd"/>
      <w:r w:rsidR="007962BE" w:rsidRPr="00BD2BD9">
        <w:rPr>
          <w:b/>
          <w:bCs/>
          <w:sz w:val="24"/>
          <w:szCs w:val="24"/>
        </w:rPr>
        <w:t xml:space="preserve"> 200.</w:t>
      </w:r>
    </w:p>
    <w:p w14:paraId="5D7B5941" w14:textId="69EA4F28" w:rsidR="007962BE" w:rsidRPr="00BD2BD9" w:rsidRDefault="007962BE" w:rsidP="005113C0">
      <w:pPr>
        <w:jc w:val="both"/>
        <w:rPr>
          <w:sz w:val="24"/>
          <w:szCs w:val="24"/>
        </w:rPr>
      </w:pPr>
      <w:r w:rsidRPr="00BD2BD9">
        <w:rPr>
          <w:sz w:val="24"/>
          <w:szCs w:val="24"/>
        </w:rPr>
        <w:t xml:space="preserve">Pour cette première méthode, j’ai réalisé un </w:t>
      </w:r>
      <w:r w:rsidRPr="00BD2BD9">
        <w:rPr>
          <w:b/>
          <w:bCs/>
          <w:sz w:val="24"/>
          <w:szCs w:val="24"/>
        </w:rPr>
        <w:t>schéma JSON d’entrée</w:t>
      </w:r>
      <w:r w:rsidRPr="00BD2BD9">
        <w:rPr>
          <w:sz w:val="24"/>
          <w:szCs w:val="24"/>
        </w:rPr>
        <w:t xml:space="preserve"> avec les </w:t>
      </w:r>
      <w:r w:rsidRPr="00BD2BD9">
        <w:rPr>
          <w:b/>
          <w:bCs/>
          <w:sz w:val="24"/>
          <w:szCs w:val="24"/>
        </w:rPr>
        <w:t xml:space="preserve">propriétés </w:t>
      </w:r>
      <w:proofErr w:type="spellStart"/>
      <w:r w:rsidRPr="00BD2BD9">
        <w:rPr>
          <w:b/>
          <w:bCs/>
          <w:sz w:val="24"/>
          <w:szCs w:val="24"/>
        </w:rPr>
        <w:t>title</w:t>
      </w:r>
      <w:proofErr w:type="spellEnd"/>
      <w:r w:rsidRPr="00BD2BD9">
        <w:rPr>
          <w:b/>
          <w:bCs/>
          <w:sz w:val="24"/>
          <w:szCs w:val="24"/>
        </w:rPr>
        <w:t xml:space="preserve"> (requis), author (requis), description et format.</w:t>
      </w:r>
    </w:p>
    <w:p w14:paraId="58BAEEB8" w14:textId="50F849FB" w:rsidR="007962BE" w:rsidRPr="00BD2BD9" w:rsidRDefault="007962BE" w:rsidP="005113C0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J’ai également réalisé un </w:t>
      </w:r>
      <w:r w:rsidRPr="00BD2BD9">
        <w:rPr>
          <w:b/>
          <w:bCs/>
          <w:sz w:val="24"/>
          <w:szCs w:val="24"/>
        </w:rPr>
        <w:t>schéma JSON de réponse/sortie</w:t>
      </w:r>
      <w:r w:rsidRPr="00BD2BD9">
        <w:rPr>
          <w:sz w:val="24"/>
          <w:szCs w:val="24"/>
        </w:rPr>
        <w:t xml:space="preserve"> avec les propriété </w:t>
      </w:r>
      <w:proofErr w:type="spellStart"/>
      <w:r w:rsidRPr="00BD2BD9">
        <w:rPr>
          <w:b/>
          <w:bCs/>
          <w:sz w:val="24"/>
          <w:szCs w:val="24"/>
        </w:rPr>
        <w:t>title</w:t>
      </w:r>
      <w:proofErr w:type="spellEnd"/>
      <w:r w:rsidRPr="00BD2BD9">
        <w:rPr>
          <w:b/>
          <w:bCs/>
          <w:sz w:val="24"/>
          <w:szCs w:val="24"/>
        </w:rPr>
        <w:t xml:space="preserve"> (requis), </w:t>
      </w:r>
      <w:proofErr w:type="spellStart"/>
      <w:r w:rsidRPr="00BD2BD9">
        <w:rPr>
          <w:b/>
          <w:bCs/>
          <w:sz w:val="24"/>
          <w:szCs w:val="24"/>
        </w:rPr>
        <w:t>author</w:t>
      </w:r>
      <w:proofErr w:type="spellEnd"/>
      <w:r w:rsidRPr="00BD2BD9">
        <w:rPr>
          <w:b/>
          <w:bCs/>
          <w:sz w:val="24"/>
          <w:szCs w:val="24"/>
        </w:rPr>
        <w:t xml:space="preserve"> (requis), description et format (requis).</w:t>
      </w:r>
    </w:p>
    <w:p w14:paraId="7E76BBCA" w14:textId="77777777" w:rsidR="007962BE" w:rsidRDefault="007962BE" w:rsidP="007962BE">
      <w:pPr>
        <w:keepNext/>
      </w:pPr>
      <w:r>
        <w:rPr>
          <w:noProof/>
        </w:rPr>
        <w:drawing>
          <wp:inline distT="0" distB="0" distL="0" distR="0" wp14:anchorId="086D5240" wp14:editId="18AC0B8C">
            <wp:extent cx="5921375" cy="5052695"/>
            <wp:effectExtent l="0" t="0" r="3175" b="0"/>
            <wp:docPr id="932208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50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50328" w14:textId="7E056409" w:rsidR="007962BE" w:rsidRDefault="007962BE" w:rsidP="007962B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6</w:t>
      </w:r>
      <w:r>
        <w:fldChar w:fldCharType="end"/>
      </w:r>
      <w:r>
        <w:t xml:space="preserve"> : Méthode permettant d'ajouter un livre</w:t>
      </w:r>
    </w:p>
    <w:p w14:paraId="41252EC7" w14:textId="77777777" w:rsidR="007962BE" w:rsidRDefault="007962BE" w:rsidP="007962BE">
      <w:pPr>
        <w:keepNext/>
      </w:pPr>
      <w:r w:rsidRPr="007962BE">
        <w:lastRenderedPageBreak/>
        <w:drawing>
          <wp:inline distT="0" distB="0" distL="0" distR="0" wp14:anchorId="1039ECB9" wp14:editId="16AACBFC">
            <wp:extent cx="3009900" cy="3963532"/>
            <wp:effectExtent l="0" t="0" r="0" b="0"/>
            <wp:docPr id="107124092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40925" name="Image 1" descr="Une image contenant text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199" cy="39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BFF" w14:textId="414E0580" w:rsidR="007962BE" w:rsidRDefault="007962BE" w:rsidP="007962B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7</w:t>
      </w:r>
      <w:r>
        <w:fldChar w:fldCharType="end"/>
      </w:r>
      <w:r>
        <w:t xml:space="preserve"> : Route de la méthode permettant d'ajouter un livre</w:t>
      </w:r>
    </w:p>
    <w:p w14:paraId="54E80E37" w14:textId="04203DB9" w:rsidR="007962BE" w:rsidRPr="00BD2BD9" w:rsidRDefault="007962BE" w:rsidP="005113C0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Pour la méthode permettant de </w:t>
      </w:r>
      <w:r w:rsidRPr="00BD2BD9">
        <w:rPr>
          <w:b/>
          <w:bCs/>
          <w:sz w:val="24"/>
          <w:szCs w:val="24"/>
        </w:rPr>
        <w:t>récupérer l’ensemble des livres</w:t>
      </w:r>
      <w:r w:rsidRPr="00BD2BD9">
        <w:rPr>
          <w:sz w:val="24"/>
          <w:szCs w:val="24"/>
        </w:rPr>
        <w:t xml:space="preserve">, je me suis tout d’abord connecté </w:t>
      </w:r>
      <w:r w:rsidR="003B3662">
        <w:rPr>
          <w:sz w:val="24"/>
          <w:szCs w:val="24"/>
        </w:rPr>
        <w:t>à</w:t>
      </w:r>
      <w:r w:rsidRPr="00BD2BD9">
        <w:rPr>
          <w:sz w:val="24"/>
          <w:szCs w:val="24"/>
        </w:rPr>
        <w:t xml:space="preserve"> ma base de données </w:t>
      </w:r>
      <w:r w:rsidR="005113C0" w:rsidRPr="00BD2BD9">
        <w:rPr>
          <w:sz w:val="24"/>
          <w:szCs w:val="24"/>
        </w:rPr>
        <w:t xml:space="preserve">puis j’ai réalisé </w:t>
      </w:r>
      <w:r w:rsidR="005113C0" w:rsidRPr="00BD2BD9">
        <w:rPr>
          <w:b/>
          <w:bCs/>
          <w:sz w:val="24"/>
          <w:szCs w:val="24"/>
        </w:rPr>
        <w:t>la méthode find()</w:t>
      </w:r>
      <w:r w:rsidR="005113C0" w:rsidRPr="00BD2BD9">
        <w:rPr>
          <w:sz w:val="24"/>
          <w:szCs w:val="24"/>
        </w:rPr>
        <w:t xml:space="preserve"> proposé par le </w:t>
      </w:r>
      <w:r w:rsidR="005113C0" w:rsidRPr="00BD2BD9">
        <w:rPr>
          <w:b/>
          <w:bCs/>
          <w:sz w:val="24"/>
          <w:szCs w:val="24"/>
        </w:rPr>
        <w:t>module mongoose</w:t>
      </w:r>
      <w:r w:rsidR="005113C0" w:rsidRPr="00BD2BD9">
        <w:rPr>
          <w:sz w:val="24"/>
          <w:szCs w:val="24"/>
        </w:rPr>
        <w:t xml:space="preserve"> sur tous les élément</w:t>
      </w:r>
      <w:r w:rsidR="003B3662">
        <w:rPr>
          <w:sz w:val="24"/>
          <w:szCs w:val="24"/>
        </w:rPr>
        <w:t>s</w:t>
      </w:r>
      <w:r w:rsidR="005113C0" w:rsidRPr="00BD2BD9">
        <w:rPr>
          <w:sz w:val="24"/>
          <w:szCs w:val="24"/>
        </w:rPr>
        <w:t xml:space="preserve"> de ma base de données, je me déconnecte ensuite de ma base de données et je </w:t>
      </w:r>
      <w:r w:rsidR="005113C0" w:rsidRPr="00BD2BD9">
        <w:rPr>
          <w:b/>
          <w:bCs/>
          <w:sz w:val="24"/>
          <w:szCs w:val="24"/>
        </w:rPr>
        <w:t>retourne un tableau JSON</w:t>
      </w:r>
      <w:r w:rsidR="005113C0" w:rsidRPr="00BD2BD9">
        <w:rPr>
          <w:sz w:val="24"/>
          <w:szCs w:val="24"/>
        </w:rPr>
        <w:t xml:space="preserve"> qui contient </w:t>
      </w:r>
      <w:r w:rsidR="005113C0" w:rsidRPr="00BD2BD9">
        <w:rPr>
          <w:b/>
          <w:bCs/>
          <w:sz w:val="24"/>
          <w:szCs w:val="24"/>
        </w:rPr>
        <w:t xml:space="preserve">le titre, le nom de l’auteur, la description et le format du livre que j’ai </w:t>
      </w:r>
      <w:r w:rsidR="005113C0" w:rsidRPr="00BD2BD9">
        <w:rPr>
          <w:b/>
          <w:bCs/>
          <w:sz w:val="24"/>
          <w:szCs w:val="24"/>
        </w:rPr>
        <w:t>récupéré</w:t>
      </w:r>
      <w:r w:rsidR="005113C0" w:rsidRPr="00BD2BD9">
        <w:rPr>
          <w:b/>
          <w:bCs/>
          <w:sz w:val="24"/>
          <w:szCs w:val="24"/>
        </w:rPr>
        <w:t xml:space="preserve"> avec un code </w:t>
      </w:r>
      <w:proofErr w:type="spellStart"/>
      <w:r w:rsidR="005113C0" w:rsidRPr="00BD2BD9">
        <w:rPr>
          <w:b/>
          <w:bCs/>
          <w:sz w:val="24"/>
          <w:szCs w:val="24"/>
        </w:rPr>
        <w:t>status</w:t>
      </w:r>
      <w:proofErr w:type="spellEnd"/>
      <w:r w:rsidR="005113C0" w:rsidRPr="00BD2BD9">
        <w:rPr>
          <w:b/>
          <w:bCs/>
          <w:sz w:val="24"/>
          <w:szCs w:val="24"/>
        </w:rPr>
        <w:t xml:space="preserve"> 200.</w:t>
      </w:r>
    </w:p>
    <w:p w14:paraId="5006C1EB" w14:textId="77777777" w:rsidR="005113C0" w:rsidRPr="00BD2BD9" w:rsidRDefault="005113C0" w:rsidP="005113C0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J’ai également réalisé un </w:t>
      </w:r>
      <w:r w:rsidRPr="00BD2BD9">
        <w:rPr>
          <w:b/>
          <w:bCs/>
          <w:sz w:val="24"/>
          <w:szCs w:val="24"/>
        </w:rPr>
        <w:t>schéma JSON de réponse/sortie</w:t>
      </w:r>
      <w:r w:rsidRPr="00BD2BD9">
        <w:rPr>
          <w:sz w:val="24"/>
          <w:szCs w:val="24"/>
        </w:rPr>
        <w:t xml:space="preserve"> avec les propriété </w:t>
      </w:r>
      <w:proofErr w:type="spellStart"/>
      <w:r w:rsidRPr="00BD2BD9">
        <w:rPr>
          <w:b/>
          <w:bCs/>
          <w:sz w:val="24"/>
          <w:szCs w:val="24"/>
        </w:rPr>
        <w:t>title</w:t>
      </w:r>
      <w:proofErr w:type="spellEnd"/>
      <w:r w:rsidRPr="00BD2BD9">
        <w:rPr>
          <w:b/>
          <w:bCs/>
          <w:sz w:val="24"/>
          <w:szCs w:val="24"/>
        </w:rPr>
        <w:t xml:space="preserve"> (requis), </w:t>
      </w:r>
      <w:proofErr w:type="spellStart"/>
      <w:r w:rsidRPr="00BD2BD9">
        <w:rPr>
          <w:b/>
          <w:bCs/>
          <w:sz w:val="24"/>
          <w:szCs w:val="24"/>
        </w:rPr>
        <w:t>author</w:t>
      </w:r>
      <w:proofErr w:type="spellEnd"/>
      <w:r w:rsidRPr="00BD2BD9">
        <w:rPr>
          <w:b/>
          <w:bCs/>
          <w:sz w:val="24"/>
          <w:szCs w:val="24"/>
        </w:rPr>
        <w:t xml:space="preserve"> (requis), description et format (requis).</w:t>
      </w:r>
    </w:p>
    <w:p w14:paraId="566491D9" w14:textId="77777777" w:rsidR="005113C0" w:rsidRDefault="005113C0" w:rsidP="005113C0">
      <w:pPr>
        <w:keepNext/>
      </w:pPr>
      <w:r w:rsidRPr="005113C0">
        <w:rPr>
          <w:b/>
          <w:bCs/>
        </w:rPr>
        <w:drawing>
          <wp:inline distT="0" distB="0" distL="0" distR="0" wp14:anchorId="433DF3D1" wp14:editId="0870697B">
            <wp:extent cx="4959985" cy="2498034"/>
            <wp:effectExtent l="0" t="0" r="0" b="0"/>
            <wp:docPr id="186679851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9851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814" cy="25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B7B" w14:textId="3EA4ABCB" w:rsidR="005113C0" w:rsidRDefault="005113C0" w:rsidP="005113C0">
      <w:pPr>
        <w:pStyle w:val="Lgende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8</w:t>
      </w:r>
      <w:r>
        <w:fldChar w:fldCharType="end"/>
      </w:r>
      <w:r>
        <w:t xml:space="preserve"> : Méthode permettant de récupère l'ensemble des livre de la base de données</w:t>
      </w:r>
    </w:p>
    <w:p w14:paraId="528059F5" w14:textId="77777777" w:rsidR="005113C0" w:rsidRDefault="005113C0" w:rsidP="005113C0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41BCA2D1" wp14:editId="11548DE0">
            <wp:extent cx="4139565" cy="4932045"/>
            <wp:effectExtent l="0" t="0" r="0" b="1905"/>
            <wp:docPr id="7467021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17D0B" w14:textId="2820E014" w:rsidR="005113C0" w:rsidRPr="007962BE" w:rsidRDefault="005113C0" w:rsidP="005113C0">
      <w:pPr>
        <w:pStyle w:val="Lgende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BD9">
        <w:rPr>
          <w:noProof/>
        </w:rPr>
        <w:t>9</w:t>
      </w:r>
      <w:r>
        <w:fldChar w:fldCharType="end"/>
      </w:r>
      <w:r>
        <w:t xml:space="preserve"> : </w:t>
      </w:r>
      <w:r w:rsidRPr="00BF1CB6">
        <w:t>Route permettant de récupérer l'ensemble des livres</w:t>
      </w:r>
    </w:p>
    <w:p w14:paraId="6751782E" w14:textId="0AFF45C5" w:rsidR="00BD2BD9" w:rsidRPr="00BD2BD9" w:rsidRDefault="005113C0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J’ai réalisé ensuite une méthode permettant de </w:t>
      </w:r>
      <w:r w:rsidRPr="00BD2BD9">
        <w:rPr>
          <w:b/>
          <w:bCs/>
          <w:sz w:val="24"/>
          <w:szCs w:val="24"/>
        </w:rPr>
        <w:t>mettre à jour les informations d’un livre</w:t>
      </w:r>
      <w:r w:rsidRPr="00BD2BD9">
        <w:rPr>
          <w:sz w:val="24"/>
          <w:szCs w:val="24"/>
        </w:rPr>
        <w:t xml:space="preserve">, je me connecte à ma base </w:t>
      </w:r>
      <w:r w:rsidR="003B3662">
        <w:rPr>
          <w:sz w:val="24"/>
          <w:szCs w:val="24"/>
        </w:rPr>
        <w:t xml:space="preserve">de </w:t>
      </w:r>
      <w:r w:rsidRPr="00BD2BD9">
        <w:rPr>
          <w:sz w:val="24"/>
          <w:szCs w:val="24"/>
        </w:rPr>
        <w:t xml:space="preserve">données puis j’exécute la méthode </w:t>
      </w:r>
      <w:proofErr w:type="spellStart"/>
      <w:r w:rsidRPr="00BD2BD9">
        <w:rPr>
          <w:b/>
          <w:bCs/>
          <w:sz w:val="24"/>
          <w:szCs w:val="24"/>
        </w:rPr>
        <w:t>findOneAndUpdate</w:t>
      </w:r>
      <w:proofErr w:type="spellEnd"/>
      <w:r w:rsidRPr="00BD2BD9">
        <w:rPr>
          <w:b/>
          <w:bCs/>
          <w:sz w:val="24"/>
          <w:szCs w:val="24"/>
        </w:rPr>
        <w:t>()</w:t>
      </w:r>
      <w:r w:rsidRPr="00BD2BD9">
        <w:rPr>
          <w:sz w:val="24"/>
          <w:szCs w:val="24"/>
        </w:rPr>
        <w:t xml:space="preserve"> avec </w:t>
      </w:r>
      <w:r w:rsidRPr="00BD2BD9">
        <w:rPr>
          <w:b/>
          <w:bCs/>
          <w:sz w:val="24"/>
          <w:szCs w:val="24"/>
        </w:rPr>
        <w:t>l’id du livre</w:t>
      </w:r>
      <w:r w:rsidRPr="00BD2BD9">
        <w:rPr>
          <w:sz w:val="24"/>
          <w:szCs w:val="24"/>
        </w:rPr>
        <w:t xml:space="preserve"> qu’on souhaite mettre à jour et </w:t>
      </w:r>
      <w:r w:rsidRPr="00BD2BD9">
        <w:rPr>
          <w:b/>
          <w:bCs/>
          <w:sz w:val="24"/>
          <w:szCs w:val="24"/>
        </w:rPr>
        <w:t>les données qu’on souhaite modifier</w:t>
      </w:r>
      <w:r w:rsidRPr="00BD2BD9">
        <w:rPr>
          <w:sz w:val="24"/>
          <w:szCs w:val="24"/>
        </w:rPr>
        <w:t>, il s’agit d’une méthode proposé</w:t>
      </w:r>
      <w:r w:rsidR="003B3662">
        <w:rPr>
          <w:sz w:val="24"/>
          <w:szCs w:val="24"/>
        </w:rPr>
        <w:t>e</w:t>
      </w:r>
      <w:r w:rsidRPr="00BD2BD9">
        <w:rPr>
          <w:sz w:val="24"/>
          <w:szCs w:val="24"/>
        </w:rPr>
        <w:t xml:space="preserve"> par le </w:t>
      </w:r>
      <w:r w:rsidRPr="00BD2BD9">
        <w:rPr>
          <w:b/>
          <w:bCs/>
          <w:sz w:val="24"/>
          <w:szCs w:val="24"/>
        </w:rPr>
        <w:t>module mongoose</w:t>
      </w:r>
      <w:r w:rsidR="00BD2BD9" w:rsidRPr="00BD2BD9">
        <w:rPr>
          <w:sz w:val="24"/>
          <w:szCs w:val="24"/>
        </w:rPr>
        <w:t xml:space="preserve"> et je me déconnecte ensuite de ma base de données. Pour finir, je retourne un objet JSON </w:t>
      </w:r>
      <w:r w:rsidR="00BD2BD9" w:rsidRPr="00BD2BD9">
        <w:rPr>
          <w:sz w:val="24"/>
          <w:szCs w:val="24"/>
        </w:rPr>
        <w:t xml:space="preserve">qui contient </w:t>
      </w:r>
      <w:r w:rsidR="00BD2BD9" w:rsidRPr="00BD2BD9">
        <w:rPr>
          <w:b/>
          <w:bCs/>
          <w:sz w:val="24"/>
          <w:szCs w:val="24"/>
        </w:rPr>
        <w:t xml:space="preserve">le titre, le nom de l’auteur, la description et le format du livre avec un code </w:t>
      </w:r>
      <w:proofErr w:type="spellStart"/>
      <w:r w:rsidR="00BD2BD9" w:rsidRPr="00BD2BD9">
        <w:rPr>
          <w:b/>
          <w:bCs/>
          <w:sz w:val="24"/>
          <w:szCs w:val="24"/>
        </w:rPr>
        <w:t>status</w:t>
      </w:r>
      <w:proofErr w:type="spellEnd"/>
      <w:r w:rsidR="00BD2BD9" w:rsidRPr="00BD2BD9">
        <w:rPr>
          <w:b/>
          <w:bCs/>
          <w:sz w:val="24"/>
          <w:szCs w:val="24"/>
        </w:rPr>
        <w:t xml:space="preserve"> 200.</w:t>
      </w:r>
    </w:p>
    <w:p w14:paraId="5994D76C" w14:textId="047EDBA1" w:rsidR="00BD2BD9" w:rsidRPr="00BD2BD9" w:rsidRDefault="00BD2BD9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Pour cette méthode, j’ai réalisé un </w:t>
      </w:r>
      <w:r w:rsidRPr="00BD2BD9">
        <w:rPr>
          <w:b/>
          <w:bCs/>
          <w:sz w:val="24"/>
          <w:szCs w:val="24"/>
        </w:rPr>
        <w:t>schéma JSON d’entrée</w:t>
      </w:r>
      <w:r w:rsidRPr="00BD2BD9">
        <w:rPr>
          <w:sz w:val="24"/>
          <w:szCs w:val="24"/>
        </w:rPr>
        <w:t xml:space="preserve"> avec </w:t>
      </w:r>
      <w:r w:rsidRPr="00BD2BD9">
        <w:rPr>
          <w:sz w:val="24"/>
          <w:szCs w:val="24"/>
        </w:rPr>
        <w:t xml:space="preserve">la propriété </w:t>
      </w:r>
      <w:r w:rsidRPr="00BD2BD9">
        <w:rPr>
          <w:b/>
          <w:bCs/>
          <w:sz w:val="24"/>
          <w:szCs w:val="24"/>
        </w:rPr>
        <w:t>id (requis).</w:t>
      </w:r>
    </w:p>
    <w:p w14:paraId="3E191D1B" w14:textId="77777777" w:rsidR="00BD2BD9" w:rsidRPr="00BD2BD9" w:rsidRDefault="00BD2BD9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J’ai également réalisé un </w:t>
      </w:r>
      <w:r w:rsidRPr="00BD2BD9">
        <w:rPr>
          <w:b/>
          <w:bCs/>
          <w:sz w:val="24"/>
          <w:szCs w:val="24"/>
        </w:rPr>
        <w:t>schéma JSON de réponse/sortie</w:t>
      </w:r>
      <w:r w:rsidRPr="00BD2BD9">
        <w:rPr>
          <w:sz w:val="24"/>
          <w:szCs w:val="24"/>
        </w:rPr>
        <w:t xml:space="preserve"> avec les propriété </w:t>
      </w:r>
      <w:proofErr w:type="spellStart"/>
      <w:r w:rsidRPr="00BD2BD9">
        <w:rPr>
          <w:b/>
          <w:bCs/>
          <w:sz w:val="24"/>
          <w:szCs w:val="24"/>
        </w:rPr>
        <w:t>title</w:t>
      </w:r>
      <w:proofErr w:type="spellEnd"/>
      <w:r w:rsidRPr="00BD2BD9">
        <w:rPr>
          <w:b/>
          <w:bCs/>
          <w:sz w:val="24"/>
          <w:szCs w:val="24"/>
        </w:rPr>
        <w:t xml:space="preserve"> (requis), </w:t>
      </w:r>
      <w:proofErr w:type="spellStart"/>
      <w:r w:rsidRPr="00BD2BD9">
        <w:rPr>
          <w:b/>
          <w:bCs/>
          <w:sz w:val="24"/>
          <w:szCs w:val="24"/>
        </w:rPr>
        <w:t>author</w:t>
      </w:r>
      <w:proofErr w:type="spellEnd"/>
      <w:r w:rsidRPr="00BD2BD9">
        <w:rPr>
          <w:b/>
          <w:bCs/>
          <w:sz w:val="24"/>
          <w:szCs w:val="24"/>
        </w:rPr>
        <w:t xml:space="preserve"> (requis), description et format (requis).</w:t>
      </w:r>
    </w:p>
    <w:p w14:paraId="2FDADD2E" w14:textId="77777777" w:rsidR="00BD2BD9" w:rsidRDefault="00BD2BD9" w:rsidP="00BD2BD9">
      <w:pPr>
        <w:keepNext/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370E631C" wp14:editId="470490B2">
            <wp:extent cx="5991860" cy="2302367"/>
            <wp:effectExtent l="0" t="0" r="0" b="3175"/>
            <wp:docPr id="20270196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42" cy="23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4C32E" w14:textId="5A3B3FB5" w:rsidR="00BD2BD9" w:rsidRPr="005113C0" w:rsidRDefault="00BD2BD9" w:rsidP="00BD2BD9">
      <w:pPr>
        <w:pStyle w:val="Lgende"/>
        <w:jc w:val="both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Méthode per</w:t>
      </w:r>
      <w:r>
        <w:rPr>
          <w:noProof/>
        </w:rPr>
        <w:t>mettant de mettre à jour un livre</w:t>
      </w:r>
    </w:p>
    <w:p w14:paraId="029EC523" w14:textId="77777777" w:rsidR="00BD2BD9" w:rsidRDefault="00BD2BD9" w:rsidP="00BD2BD9">
      <w:pPr>
        <w:keepNext/>
        <w:jc w:val="both"/>
      </w:pPr>
      <w:r w:rsidRPr="00BD2BD9">
        <w:drawing>
          <wp:inline distT="0" distB="0" distL="0" distR="0" wp14:anchorId="6065D372" wp14:editId="210DBCF2">
            <wp:extent cx="3250232" cy="4379594"/>
            <wp:effectExtent l="0" t="0" r="7620" b="2540"/>
            <wp:docPr id="173904540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45409" name="Image 1" descr="Une image contenant text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593" cy="43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BC04" w14:textId="22FB772A" w:rsidR="005113C0" w:rsidRDefault="00BD2BD9" w:rsidP="00BD2BD9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Route permettant de mettre à jour un livre</w:t>
      </w:r>
    </w:p>
    <w:p w14:paraId="48AD0A37" w14:textId="77777777" w:rsidR="00BD2BD9" w:rsidRDefault="00BD2BD9" w:rsidP="00BD2BD9"/>
    <w:p w14:paraId="5AA691A4" w14:textId="77777777" w:rsidR="00BD2BD9" w:rsidRDefault="00BD2BD9" w:rsidP="00BD2BD9"/>
    <w:p w14:paraId="5A483196" w14:textId="77777777" w:rsidR="00BD2BD9" w:rsidRDefault="00BD2BD9" w:rsidP="00BD2BD9"/>
    <w:p w14:paraId="74481FC7" w14:textId="77777777" w:rsidR="00BD2BD9" w:rsidRDefault="00BD2BD9" w:rsidP="00BD2BD9"/>
    <w:p w14:paraId="0296CCB7" w14:textId="77777777" w:rsidR="00BD2BD9" w:rsidRDefault="00BD2BD9" w:rsidP="00BD2BD9"/>
    <w:p w14:paraId="5924834F" w14:textId="1509F063" w:rsidR="00BD2BD9" w:rsidRPr="00BD2BD9" w:rsidRDefault="00BD2BD9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lastRenderedPageBreak/>
        <w:t>Pour finir</w:t>
      </w:r>
      <w:r w:rsidR="003B3662">
        <w:rPr>
          <w:sz w:val="24"/>
          <w:szCs w:val="24"/>
        </w:rPr>
        <w:t>,</w:t>
      </w:r>
      <w:r w:rsidRPr="00BD2BD9">
        <w:rPr>
          <w:sz w:val="24"/>
          <w:szCs w:val="24"/>
        </w:rPr>
        <w:t xml:space="preserve"> j’ai réalisé une méthode permettant de </w:t>
      </w:r>
      <w:r w:rsidRPr="00BD2BD9">
        <w:rPr>
          <w:b/>
          <w:bCs/>
          <w:sz w:val="24"/>
          <w:szCs w:val="24"/>
        </w:rPr>
        <w:t>supprimer un livre</w:t>
      </w:r>
      <w:r w:rsidRPr="00BD2BD9">
        <w:rPr>
          <w:sz w:val="24"/>
          <w:szCs w:val="24"/>
        </w:rPr>
        <w:t>, tout d’abord</w:t>
      </w:r>
      <w:r w:rsidR="003B3662">
        <w:rPr>
          <w:sz w:val="24"/>
          <w:szCs w:val="24"/>
        </w:rPr>
        <w:t>,</w:t>
      </w:r>
      <w:r w:rsidRPr="00BD2BD9">
        <w:rPr>
          <w:sz w:val="24"/>
          <w:szCs w:val="24"/>
        </w:rPr>
        <w:t xml:space="preserve"> je me connecte à ma base de données puis j’ex</w:t>
      </w:r>
      <w:r w:rsidR="003B3662">
        <w:rPr>
          <w:sz w:val="24"/>
          <w:szCs w:val="24"/>
        </w:rPr>
        <w:t>é</w:t>
      </w:r>
      <w:r w:rsidRPr="00BD2BD9">
        <w:rPr>
          <w:sz w:val="24"/>
          <w:szCs w:val="24"/>
        </w:rPr>
        <w:t xml:space="preserve">cute la </w:t>
      </w:r>
      <w:r w:rsidRPr="00BD2BD9">
        <w:rPr>
          <w:b/>
          <w:bCs/>
          <w:sz w:val="24"/>
          <w:szCs w:val="24"/>
        </w:rPr>
        <w:t xml:space="preserve">fonction </w:t>
      </w:r>
      <w:proofErr w:type="spellStart"/>
      <w:r w:rsidRPr="00BD2BD9">
        <w:rPr>
          <w:b/>
          <w:bCs/>
          <w:sz w:val="24"/>
          <w:szCs w:val="24"/>
        </w:rPr>
        <w:t>findOneAndDelete</w:t>
      </w:r>
      <w:proofErr w:type="spellEnd"/>
      <w:r w:rsidRPr="00BD2BD9">
        <w:rPr>
          <w:b/>
          <w:bCs/>
          <w:sz w:val="24"/>
          <w:szCs w:val="24"/>
        </w:rPr>
        <w:t>()</w:t>
      </w:r>
      <w:r w:rsidRPr="00BD2BD9">
        <w:rPr>
          <w:sz w:val="24"/>
          <w:szCs w:val="24"/>
        </w:rPr>
        <w:t xml:space="preserve"> avec comme </w:t>
      </w:r>
      <w:r w:rsidRPr="00BD2BD9">
        <w:rPr>
          <w:b/>
          <w:bCs/>
          <w:sz w:val="24"/>
          <w:szCs w:val="24"/>
        </w:rPr>
        <w:t>paramètre l’id du livre</w:t>
      </w:r>
      <w:r w:rsidRPr="00BD2BD9">
        <w:rPr>
          <w:sz w:val="24"/>
          <w:szCs w:val="24"/>
        </w:rPr>
        <w:t xml:space="preserve"> que je souhaite supprimer puis je me déconnecte de la base de données et </w:t>
      </w:r>
      <w:r w:rsidRPr="00BD2BD9">
        <w:rPr>
          <w:b/>
          <w:bCs/>
          <w:sz w:val="24"/>
          <w:szCs w:val="24"/>
        </w:rPr>
        <w:t xml:space="preserve">je retourne </w:t>
      </w:r>
      <w:r w:rsidRPr="00BD2BD9">
        <w:rPr>
          <w:b/>
          <w:bCs/>
          <w:sz w:val="24"/>
          <w:szCs w:val="24"/>
        </w:rPr>
        <w:t>un objet JSON</w:t>
      </w:r>
      <w:r w:rsidRPr="00BD2BD9">
        <w:rPr>
          <w:sz w:val="24"/>
          <w:szCs w:val="24"/>
        </w:rPr>
        <w:t xml:space="preserve"> qui contient </w:t>
      </w:r>
      <w:r w:rsidRPr="00BD2BD9">
        <w:rPr>
          <w:b/>
          <w:bCs/>
          <w:sz w:val="24"/>
          <w:szCs w:val="24"/>
        </w:rPr>
        <w:t xml:space="preserve">le titre, le nom de l’auteur, la description et le format du livre avec un code </w:t>
      </w:r>
      <w:proofErr w:type="spellStart"/>
      <w:r w:rsidRPr="00BD2BD9">
        <w:rPr>
          <w:b/>
          <w:bCs/>
          <w:sz w:val="24"/>
          <w:szCs w:val="24"/>
        </w:rPr>
        <w:t>status</w:t>
      </w:r>
      <w:proofErr w:type="spellEnd"/>
      <w:r w:rsidRPr="00BD2BD9">
        <w:rPr>
          <w:b/>
          <w:bCs/>
          <w:sz w:val="24"/>
          <w:szCs w:val="24"/>
        </w:rPr>
        <w:t xml:space="preserve"> 200.</w:t>
      </w:r>
    </w:p>
    <w:p w14:paraId="5EE6E31F" w14:textId="77777777" w:rsidR="00BD2BD9" w:rsidRPr="00BD2BD9" w:rsidRDefault="00BD2BD9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 </w:t>
      </w:r>
      <w:r w:rsidRPr="00BD2BD9">
        <w:rPr>
          <w:sz w:val="24"/>
          <w:szCs w:val="24"/>
        </w:rPr>
        <w:t xml:space="preserve">Pour cette méthode, j’ai réalisé un </w:t>
      </w:r>
      <w:r w:rsidRPr="00BD2BD9">
        <w:rPr>
          <w:b/>
          <w:bCs/>
          <w:sz w:val="24"/>
          <w:szCs w:val="24"/>
        </w:rPr>
        <w:t>schéma JSON d’entrée</w:t>
      </w:r>
      <w:r w:rsidRPr="00BD2BD9">
        <w:rPr>
          <w:sz w:val="24"/>
          <w:szCs w:val="24"/>
        </w:rPr>
        <w:t xml:space="preserve"> avec la propriété </w:t>
      </w:r>
      <w:r w:rsidRPr="00BD2BD9">
        <w:rPr>
          <w:b/>
          <w:bCs/>
          <w:sz w:val="24"/>
          <w:szCs w:val="24"/>
        </w:rPr>
        <w:t>id (requis).</w:t>
      </w:r>
    </w:p>
    <w:p w14:paraId="5AA3FC18" w14:textId="767BE922" w:rsidR="00BD2BD9" w:rsidRPr="00BD2BD9" w:rsidRDefault="00BD2BD9" w:rsidP="00BD2BD9">
      <w:pPr>
        <w:jc w:val="both"/>
        <w:rPr>
          <w:b/>
          <w:bCs/>
          <w:sz w:val="24"/>
          <w:szCs w:val="24"/>
        </w:rPr>
      </w:pPr>
      <w:r w:rsidRPr="00BD2BD9">
        <w:rPr>
          <w:sz w:val="24"/>
          <w:szCs w:val="24"/>
        </w:rPr>
        <w:t xml:space="preserve">J’ai également réalisé un </w:t>
      </w:r>
      <w:r w:rsidRPr="00BD2BD9">
        <w:rPr>
          <w:b/>
          <w:bCs/>
          <w:sz w:val="24"/>
          <w:szCs w:val="24"/>
        </w:rPr>
        <w:t>schéma JSON de réponse/sortie</w:t>
      </w:r>
      <w:r w:rsidRPr="00BD2BD9">
        <w:rPr>
          <w:sz w:val="24"/>
          <w:szCs w:val="24"/>
        </w:rPr>
        <w:t xml:space="preserve"> avec les propriété </w:t>
      </w:r>
      <w:proofErr w:type="spellStart"/>
      <w:r w:rsidRPr="00BD2BD9">
        <w:rPr>
          <w:b/>
          <w:bCs/>
          <w:sz w:val="24"/>
          <w:szCs w:val="24"/>
        </w:rPr>
        <w:t>title</w:t>
      </w:r>
      <w:proofErr w:type="spellEnd"/>
      <w:r w:rsidRPr="00BD2BD9">
        <w:rPr>
          <w:b/>
          <w:bCs/>
          <w:sz w:val="24"/>
          <w:szCs w:val="24"/>
        </w:rPr>
        <w:t xml:space="preserve"> (requis), </w:t>
      </w:r>
      <w:proofErr w:type="spellStart"/>
      <w:r w:rsidRPr="00BD2BD9">
        <w:rPr>
          <w:b/>
          <w:bCs/>
          <w:sz w:val="24"/>
          <w:szCs w:val="24"/>
        </w:rPr>
        <w:t>author</w:t>
      </w:r>
      <w:proofErr w:type="spellEnd"/>
      <w:r w:rsidRPr="00BD2BD9">
        <w:rPr>
          <w:b/>
          <w:bCs/>
          <w:sz w:val="24"/>
          <w:szCs w:val="24"/>
        </w:rPr>
        <w:t xml:space="preserve"> (requis), description et format (requis).</w:t>
      </w:r>
    </w:p>
    <w:p w14:paraId="1524297C" w14:textId="77777777" w:rsidR="00BD2BD9" w:rsidRDefault="00BD2BD9" w:rsidP="00BD2BD9">
      <w:pPr>
        <w:keepNext/>
        <w:jc w:val="both"/>
      </w:pPr>
      <w:r w:rsidRPr="00BD2BD9">
        <w:rPr>
          <w:b/>
          <w:bCs/>
        </w:rPr>
        <w:drawing>
          <wp:inline distT="0" distB="0" distL="0" distR="0" wp14:anchorId="22EE536B" wp14:editId="3ABA8708">
            <wp:extent cx="5760720" cy="2443480"/>
            <wp:effectExtent l="0" t="0" r="0" b="0"/>
            <wp:docPr id="101353085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085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A54" w14:textId="7D451962" w:rsidR="00BD2BD9" w:rsidRPr="007962BE" w:rsidRDefault="00BD2BD9" w:rsidP="00BD2BD9">
      <w:pPr>
        <w:pStyle w:val="Lgende"/>
        <w:jc w:val="both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Méthode permettant de supprimer un livre</w:t>
      </w:r>
    </w:p>
    <w:p w14:paraId="606392B9" w14:textId="77777777" w:rsidR="00BD2BD9" w:rsidRDefault="00BD2BD9" w:rsidP="00BD2BD9">
      <w:pPr>
        <w:keepNext/>
      </w:pPr>
      <w:r>
        <w:rPr>
          <w:noProof/>
        </w:rPr>
        <w:drawing>
          <wp:inline distT="0" distB="0" distL="0" distR="0" wp14:anchorId="441B8C69" wp14:editId="3AB0F350">
            <wp:extent cx="4239699" cy="3690620"/>
            <wp:effectExtent l="0" t="0" r="8890" b="5080"/>
            <wp:docPr id="6026297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84" cy="370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AFB77" w14:textId="3BF5E6FD" w:rsidR="00BD2BD9" w:rsidRPr="00BD2BD9" w:rsidRDefault="00BD2BD9" w:rsidP="00BD2BD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: Route permettant de supprimer un livre</w:t>
      </w:r>
    </w:p>
    <w:sectPr w:rsidR="00BD2BD9" w:rsidRPr="00BD2BD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E1F6" w14:textId="77777777" w:rsidR="001E5EFA" w:rsidRDefault="001E5EFA" w:rsidP="003B3662">
      <w:pPr>
        <w:spacing w:after="0" w:line="240" w:lineRule="auto"/>
      </w:pPr>
      <w:r>
        <w:separator/>
      </w:r>
    </w:p>
  </w:endnote>
  <w:endnote w:type="continuationSeparator" w:id="0">
    <w:p w14:paraId="1FE09C44" w14:textId="77777777" w:rsidR="001E5EFA" w:rsidRDefault="001E5EFA" w:rsidP="003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323213"/>
      <w:docPartObj>
        <w:docPartGallery w:val="Page Numbers (Bottom of Page)"/>
        <w:docPartUnique/>
      </w:docPartObj>
    </w:sdtPr>
    <w:sdtContent>
      <w:p w14:paraId="5C7047E9" w14:textId="0737F64A" w:rsidR="003B3662" w:rsidRDefault="003B36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C0BD9" w14:textId="77777777" w:rsidR="003B3662" w:rsidRDefault="003B3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83FE" w14:textId="77777777" w:rsidR="001E5EFA" w:rsidRDefault="001E5EFA" w:rsidP="003B3662">
      <w:pPr>
        <w:spacing w:after="0" w:line="240" w:lineRule="auto"/>
      </w:pPr>
      <w:r>
        <w:separator/>
      </w:r>
    </w:p>
  </w:footnote>
  <w:footnote w:type="continuationSeparator" w:id="0">
    <w:p w14:paraId="632BF8C7" w14:textId="77777777" w:rsidR="001E5EFA" w:rsidRDefault="001E5EFA" w:rsidP="003B3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D7"/>
    <w:rsid w:val="00095ED7"/>
    <w:rsid w:val="001E5EFA"/>
    <w:rsid w:val="00307D82"/>
    <w:rsid w:val="003210CC"/>
    <w:rsid w:val="003B3662"/>
    <w:rsid w:val="005113C0"/>
    <w:rsid w:val="007136C6"/>
    <w:rsid w:val="007950FC"/>
    <w:rsid w:val="007962BE"/>
    <w:rsid w:val="00851789"/>
    <w:rsid w:val="00870F8F"/>
    <w:rsid w:val="00A7583D"/>
    <w:rsid w:val="00A9680E"/>
    <w:rsid w:val="00B97CA3"/>
    <w:rsid w:val="00BD2BD9"/>
    <w:rsid w:val="00E0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7A7C"/>
  <w15:chartTrackingRefBased/>
  <w15:docId w15:val="{B1AA79AC-D8CC-4C01-B9E6-917A483E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8F"/>
  </w:style>
  <w:style w:type="paragraph" w:styleId="Titre1">
    <w:name w:val="heading 1"/>
    <w:basedOn w:val="Normal"/>
    <w:next w:val="Normal"/>
    <w:link w:val="Titre1Car"/>
    <w:uiPriority w:val="9"/>
    <w:qFormat/>
    <w:rsid w:val="00870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0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3210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662"/>
  </w:style>
  <w:style w:type="paragraph" w:styleId="Pieddepage">
    <w:name w:val="footer"/>
    <w:basedOn w:val="Normal"/>
    <w:link w:val="PieddepageCar"/>
    <w:uiPriority w:val="99"/>
    <w:unhideWhenUsed/>
    <w:rsid w:val="003B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662"/>
  </w:style>
  <w:style w:type="paragraph" w:styleId="En-ttedetabledesmatires">
    <w:name w:val="TOC Heading"/>
    <w:basedOn w:val="Titre1"/>
    <w:next w:val="Normal"/>
    <w:uiPriority w:val="39"/>
    <w:unhideWhenUsed/>
    <w:qFormat/>
    <w:rsid w:val="003B366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6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3472-4BA9-480B-B493-85B91E8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lvaratnam</dc:creator>
  <cp:keywords/>
  <dc:description/>
  <cp:lastModifiedBy>akash selvaratnam</cp:lastModifiedBy>
  <cp:revision>5</cp:revision>
  <dcterms:created xsi:type="dcterms:W3CDTF">2024-02-28T08:37:00Z</dcterms:created>
  <dcterms:modified xsi:type="dcterms:W3CDTF">2024-03-03T15:40:00Z</dcterms:modified>
</cp:coreProperties>
</file>